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985B2B" w:rsidRPr="00985B2B" w:rsidRDefault="00985B2B" w:rsidP="00985B2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</w:pPr>
      <w:r w:rsidRPr="00985B2B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 xml:space="preserve">Открытый </w:t>
      </w:r>
      <w:r w:rsidRPr="00985B2B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Всероссийский</w:t>
      </w:r>
      <w:r w:rsidRPr="00985B2B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 xml:space="preserve"> турнир WPF "КРЕМЛЕВСКИЙ ЖИМ 2024" / GRAND PRIX WPF 2024</w:t>
      </w:r>
      <w:r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 xml:space="preserve"> </w:t>
      </w:r>
    </w:p>
    <w:p w:rsidR="00985B2B" w:rsidRDefault="00985B2B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bookmarkStart w:id="0" w:name="_GoBack"/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proofErr w:type="spellStart"/>
      <w:r w:rsidR="00D10253" w:rsidRPr="00D10253">
        <w:rPr>
          <w:rFonts w:ascii="Times New Roman" w:hAnsi="Times New Roman"/>
          <w:b/>
          <w:sz w:val="28"/>
          <w:szCs w:val="28"/>
        </w:rPr>
        <w:t>United</w:t>
      </w:r>
      <w:proofErr w:type="spellEnd"/>
      <w:r w:rsidR="00D10253" w:rsidRPr="00D102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10253" w:rsidRPr="00D10253">
        <w:rPr>
          <w:rFonts w:ascii="Times New Roman" w:hAnsi="Times New Roman"/>
          <w:b/>
          <w:sz w:val="28"/>
          <w:szCs w:val="28"/>
        </w:rPr>
        <w:t>Force</w:t>
      </w:r>
      <w:bookmarkEnd w:id="0"/>
      <w:proofErr w:type="spellEnd"/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1F1128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</w:t>
      </w:r>
      <w:r w:rsidR="00D10253">
        <w:rPr>
          <w:rFonts w:ascii="Times New Roman" w:hAnsi="Times New Roman"/>
          <w:b/>
          <w:sz w:val="28"/>
          <w:szCs w:val="28"/>
        </w:rPr>
        <w:t>Ирин Александр Николаевич</w:t>
      </w:r>
      <w:r w:rsidR="001F1128" w:rsidRPr="001F1128">
        <w:rPr>
          <w:rFonts w:ascii="Times New Roman" w:hAnsi="Times New Roman"/>
          <w:b/>
          <w:sz w:val="28"/>
          <w:szCs w:val="28"/>
        </w:rPr>
        <w:t xml:space="preserve"> </w:t>
      </w:r>
      <w:r w:rsidR="001F1128"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</w:t>
      </w:r>
      <w:r w:rsidR="00D10253">
        <w:rPr>
          <w:rFonts w:ascii="Times New Roman" w:hAnsi="Times New Roman"/>
          <w:b/>
          <w:sz w:val="28"/>
          <w:szCs w:val="28"/>
        </w:rPr>
        <w:t>897750699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84"/>
        <w:gridCol w:w="2368"/>
        <w:gridCol w:w="1095"/>
        <w:gridCol w:w="1799"/>
        <w:gridCol w:w="894"/>
        <w:gridCol w:w="1559"/>
        <w:gridCol w:w="1553"/>
        <w:gridCol w:w="1911"/>
      </w:tblGrid>
      <w:tr w:rsidR="00CA7EBA" w:rsidRPr="00695F37" w:rsidTr="004B4C22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5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58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239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92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0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6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6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D102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зёрова Анна Олеговна</w:t>
            </w:r>
          </w:p>
        </w:tc>
        <w:tc>
          <w:tcPr>
            <w:tcW w:w="2588" w:type="dxa"/>
          </w:tcPr>
          <w:p w:rsidR="00D10253" w:rsidRPr="00D10253" w:rsidRDefault="0080591E" w:rsidP="00D1025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hyperlink r:id="rId6" w:anchor="nomination_division171" w:history="1">
              <w:r w:rsidR="00D10253" w:rsidRPr="00D10253">
                <w:rPr>
                  <w:rFonts w:ascii="Times New Roman" w:hAnsi="Times New Roman"/>
                  <w:sz w:val="20"/>
                  <w:szCs w:val="20"/>
                </w:rPr>
                <w:t xml:space="preserve">WPF AM Силовое двоеборье </w:t>
              </w:r>
              <w:proofErr w:type="spellStart"/>
              <w:r w:rsidR="00D10253" w:rsidRPr="00D10253">
                <w:rPr>
                  <w:rFonts w:ascii="Times New Roman" w:hAnsi="Times New Roman"/>
                  <w:sz w:val="20"/>
                  <w:szCs w:val="20"/>
                </w:rPr>
                <w:t>безэкипировочное</w:t>
              </w:r>
              <w:proofErr w:type="spellEnd"/>
              <w:r w:rsidR="00D10253" w:rsidRPr="00D10253">
                <w:rPr>
                  <w:rFonts w:ascii="Times New Roman" w:hAnsi="Times New Roman"/>
                  <w:sz w:val="20"/>
                  <w:szCs w:val="20"/>
                </w:rPr>
                <w:t xml:space="preserve"> (</w:t>
              </w:r>
              <w:proofErr w:type="spellStart"/>
              <w:r w:rsidR="00D10253" w:rsidRPr="00D10253">
                <w:rPr>
                  <w:rFonts w:ascii="Times New Roman" w:hAnsi="Times New Roman"/>
                  <w:sz w:val="20"/>
                  <w:szCs w:val="20"/>
                </w:rPr>
                <w:t>жим+тяга</w:t>
              </w:r>
              <w:proofErr w:type="spellEnd"/>
              <w:r w:rsidR="00D10253" w:rsidRPr="00D10253">
                <w:rPr>
                  <w:rFonts w:ascii="Times New Roman" w:hAnsi="Times New Roman"/>
                  <w:sz w:val="20"/>
                  <w:szCs w:val="20"/>
                </w:rPr>
                <w:t>)</w:t>
              </w:r>
            </w:hyperlink>
          </w:p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D102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60кг</w:t>
            </w:r>
          </w:p>
        </w:tc>
        <w:tc>
          <w:tcPr>
            <w:tcW w:w="1392" w:type="dxa"/>
          </w:tcPr>
          <w:p w:rsidR="00076353" w:rsidRPr="00802196" w:rsidRDefault="00D102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 класс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D102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инова Екатерина Вячеславовна</w:t>
            </w:r>
          </w:p>
        </w:tc>
        <w:tc>
          <w:tcPr>
            <w:tcW w:w="2588" w:type="dxa"/>
          </w:tcPr>
          <w:p w:rsidR="00D10253" w:rsidRPr="00D10253" w:rsidRDefault="0080591E" w:rsidP="00D1025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6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hyperlink r:id="rId7" w:anchor="nomination_division134" w:history="1">
              <w:r w:rsidR="00D10253" w:rsidRPr="00D10253">
                <w:rPr>
                  <w:rFonts w:ascii="Times New Roman" w:hAnsi="Times New Roman"/>
                  <w:sz w:val="20"/>
                  <w:szCs w:val="20"/>
                </w:rPr>
                <w:t xml:space="preserve">WPF AM Становая тяга </w:t>
              </w:r>
              <w:proofErr w:type="spellStart"/>
              <w:r w:rsidR="00D10253" w:rsidRPr="00D10253">
                <w:rPr>
                  <w:rFonts w:ascii="Times New Roman" w:hAnsi="Times New Roman"/>
                  <w:sz w:val="20"/>
                  <w:szCs w:val="20"/>
                </w:rPr>
                <w:t>безэкипировочная</w:t>
              </w:r>
              <w:proofErr w:type="spellEnd"/>
            </w:hyperlink>
          </w:p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D102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82,5кг</w:t>
            </w:r>
          </w:p>
        </w:tc>
        <w:tc>
          <w:tcPr>
            <w:tcW w:w="1392" w:type="dxa"/>
          </w:tcPr>
          <w:p w:rsidR="00076353" w:rsidRPr="00802196" w:rsidRDefault="00D102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 класс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D102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еева Мария Александровна</w:t>
            </w:r>
          </w:p>
        </w:tc>
        <w:tc>
          <w:tcPr>
            <w:tcW w:w="2588" w:type="dxa"/>
          </w:tcPr>
          <w:p w:rsidR="00D10253" w:rsidRPr="00D10253" w:rsidRDefault="0080591E" w:rsidP="00D1025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6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hyperlink r:id="rId8" w:anchor="nomination_division140" w:history="1">
              <w:r w:rsidR="00D10253" w:rsidRPr="00D10253">
                <w:rPr>
                  <w:rFonts w:ascii="Times New Roman" w:hAnsi="Times New Roman"/>
                  <w:sz w:val="20"/>
                  <w:szCs w:val="20"/>
                </w:rPr>
                <w:t xml:space="preserve">WPF AM Пауэрлифтинг </w:t>
              </w:r>
              <w:proofErr w:type="spellStart"/>
              <w:r w:rsidR="00D10253" w:rsidRPr="00D10253">
                <w:rPr>
                  <w:rFonts w:ascii="Times New Roman" w:hAnsi="Times New Roman"/>
                  <w:sz w:val="20"/>
                  <w:szCs w:val="20"/>
                </w:rPr>
                <w:t>безэкипировочный</w:t>
              </w:r>
              <w:proofErr w:type="spellEnd"/>
            </w:hyperlink>
          </w:p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D102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75кг</w:t>
            </w:r>
          </w:p>
        </w:tc>
        <w:tc>
          <w:tcPr>
            <w:tcW w:w="1392" w:type="dxa"/>
          </w:tcPr>
          <w:p w:rsidR="00076353" w:rsidRPr="00802196" w:rsidRDefault="00D102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 класс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D102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му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ман Михайлович</w:t>
            </w:r>
          </w:p>
        </w:tc>
        <w:tc>
          <w:tcPr>
            <w:tcW w:w="2588" w:type="dxa"/>
          </w:tcPr>
          <w:p w:rsidR="00D10253" w:rsidRPr="00D10253" w:rsidRDefault="0080591E" w:rsidP="00D102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6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hyperlink r:id="rId9" w:anchor="nomination_division137" w:history="1">
              <w:r w:rsidR="00D10253" w:rsidRPr="00D10253">
                <w:rPr>
                  <w:rFonts w:ascii="Times New Roman" w:hAnsi="Times New Roman"/>
                  <w:sz w:val="20"/>
                  <w:szCs w:val="20"/>
                </w:rPr>
                <w:t xml:space="preserve">WPF AM Жим лежа </w:t>
              </w:r>
              <w:proofErr w:type="spellStart"/>
              <w:r w:rsidR="00D10253" w:rsidRPr="00D10253">
                <w:rPr>
                  <w:rFonts w:ascii="Times New Roman" w:hAnsi="Times New Roman"/>
                  <w:sz w:val="20"/>
                  <w:szCs w:val="20"/>
                </w:rPr>
                <w:t>безэкипировочный</w:t>
              </w:r>
              <w:proofErr w:type="spellEnd"/>
            </w:hyperlink>
          </w:p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D102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90кг</w:t>
            </w:r>
          </w:p>
        </w:tc>
        <w:tc>
          <w:tcPr>
            <w:tcW w:w="1392" w:type="dxa"/>
          </w:tcPr>
          <w:p w:rsidR="00076353" w:rsidRPr="00802196" w:rsidRDefault="00D102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 класс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D102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зёров Олег Романович</w:t>
            </w:r>
          </w:p>
        </w:tc>
        <w:tc>
          <w:tcPr>
            <w:tcW w:w="2588" w:type="dxa"/>
          </w:tcPr>
          <w:p w:rsidR="004E19DD" w:rsidRPr="00D10253" w:rsidRDefault="0080591E" w:rsidP="004E19D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6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hyperlink r:id="rId10" w:anchor="nomination_division140" w:history="1">
              <w:r w:rsidR="004E19DD" w:rsidRPr="00D10253">
                <w:rPr>
                  <w:rFonts w:ascii="Times New Roman" w:hAnsi="Times New Roman"/>
                  <w:sz w:val="20"/>
                  <w:szCs w:val="20"/>
                </w:rPr>
                <w:t xml:space="preserve">WPF AM Пауэрлифтинг </w:t>
              </w:r>
              <w:proofErr w:type="spellStart"/>
              <w:r w:rsidR="004E19DD" w:rsidRPr="00D10253">
                <w:rPr>
                  <w:rFonts w:ascii="Times New Roman" w:hAnsi="Times New Roman"/>
                  <w:sz w:val="20"/>
                  <w:szCs w:val="20"/>
                </w:rPr>
                <w:t>безэкипировочный</w:t>
              </w:r>
              <w:proofErr w:type="spellEnd"/>
            </w:hyperlink>
          </w:p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D102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82,5кг</w:t>
            </w:r>
          </w:p>
        </w:tc>
        <w:tc>
          <w:tcPr>
            <w:tcW w:w="1392" w:type="dxa"/>
          </w:tcPr>
          <w:p w:rsidR="00076353" w:rsidRPr="00802196" w:rsidRDefault="00D102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Юноши/Девушки 15-19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6D0" w:rsidRPr="00695F37" w:rsidTr="004B4C22">
        <w:trPr>
          <w:trHeight w:val="71"/>
          <w:jc w:val="center"/>
        </w:trPr>
        <w:tc>
          <w:tcPr>
            <w:tcW w:w="563" w:type="dxa"/>
          </w:tcPr>
          <w:p w:rsidR="004366D0" w:rsidRPr="00802196" w:rsidRDefault="004366D0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4366D0" w:rsidRPr="00802196" w:rsidRDefault="004366D0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4366D0" w:rsidRPr="00802196" w:rsidRDefault="004366D0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4366D0" w:rsidRPr="00802196" w:rsidRDefault="004366D0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4366D0" w:rsidRPr="00802196" w:rsidRDefault="004366D0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4366D0" w:rsidRPr="00802196" w:rsidRDefault="004366D0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4366D0" w:rsidRPr="00695F37" w:rsidRDefault="004366D0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66D0" w:rsidRPr="00695F37" w:rsidRDefault="004366D0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366D0" w:rsidRPr="00695F37" w:rsidRDefault="004366D0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hyperlink r:id="rId11" w:history="1">
        <w:r w:rsidR="004366D0" w:rsidRPr="00995631">
          <w:rPr>
            <w:rStyle w:val="a6"/>
            <w:sz w:val="24"/>
            <w:szCs w:val="24"/>
          </w:rPr>
          <w:t>wpfpowerlifting@gmail.com</w:t>
        </w:r>
      </w:hyperlink>
    </w:p>
    <w:p w:rsidR="004366D0" w:rsidRPr="006938E2" w:rsidRDefault="004366D0" w:rsidP="00EF2638">
      <w:pPr>
        <w:spacing w:line="360" w:lineRule="auto"/>
        <w:rPr>
          <w:sz w:val="24"/>
          <w:szCs w:val="24"/>
        </w:rPr>
      </w:pP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E99"/>
    <w:multiLevelType w:val="multilevel"/>
    <w:tmpl w:val="5032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FD4CE9"/>
    <w:multiLevelType w:val="multilevel"/>
    <w:tmpl w:val="AD04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A70261"/>
    <w:multiLevelType w:val="multilevel"/>
    <w:tmpl w:val="E470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CB5A48"/>
    <w:multiLevelType w:val="multilevel"/>
    <w:tmpl w:val="6D02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1128"/>
    <w:rsid w:val="001F38D5"/>
    <w:rsid w:val="00202EE7"/>
    <w:rsid w:val="002273AA"/>
    <w:rsid w:val="00245BC9"/>
    <w:rsid w:val="00257B6B"/>
    <w:rsid w:val="00273A9A"/>
    <w:rsid w:val="00275A20"/>
    <w:rsid w:val="00283AD8"/>
    <w:rsid w:val="002D0F7C"/>
    <w:rsid w:val="002F0C74"/>
    <w:rsid w:val="003212FB"/>
    <w:rsid w:val="00333EA5"/>
    <w:rsid w:val="003A5AA4"/>
    <w:rsid w:val="003B7319"/>
    <w:rsid w:val="00403CC9"/>
    <w:rsid w:val="0043382F"/>
    <w:rsid w:val="004366D0"/>
    <w:rsid w:val="00493CDC"/>
    <w:rsid w:val="004B4C22"/>
    <w:rsid w:val="004E19DD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F2D28"/>
    <w:rsid w:val="00802196"/>
    <w:rsid w:val="0080591E"/>
    <w:rsid w:val="008111EB"/>
    <w:rsid w:val="0088654E"/>
    <w:rsid w:val="00895B50"/>
    <w:rsid w:val="008A0DE4"/>
    <w:rsid w:val="00985B2B"/>
    <w:rsid w:val="00A0474B"/>
    <w:rsid w:val="00A63A7C"/>
    <w:rsid w:val="00AC12B8"/>
    <w:rsid w:val="00AC362C"/>
    <w:rsid w:val="00AE0E80"/>
    <w:rsid w:val="00AF3034"/>
    <w:rsid w:val="00B0559B"/>
    <w:rsid w:val="00B17FC1"/>
    <w:rsid w:val="00B3451A"/>
    <w:rsid w:val="00B50A01"/>
    <w:rsid w:val="00B5328F"/>
    <w:rsid w:val="00C8047E"/>
    <w:rsid w:val="00CA7EBA"/>
    <w:rsid w:val="00CC2E39"/>
    <w:rsid w:val="00CD0EF0"/>
    <w:rsid w:val="00CD2762"/>
    <w:rsid w:val="00CE0797"/>
    <w:rsid w:val="00CE28E3"/>
    <w:rsid w:val="00D070F7"/>
    <w:rsid w:val="00D10253"/>
    <w:rsid w:val="00D21193"/>
    <w:rsid w:val="00D2584F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fpowerlifting.ru/calendar/242/nomin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pfpowerlifting.ru/calendar/242/nominatio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pfpowerlifting.ru/calendar/242/nomination/" TargetMode="External"/><Relationship Id="rId11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pfpowerlifting.ru/calendar/242/nomin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fpowerlifting.ru/calendar/242/nomin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BF77-7029-4509-AD72-536D0171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Юра</cp:lastModifiedBy>
  <cp:revision>2</cp:revision>
  <cp:lastPrinted>2013-09-04T15:44:00Z</cp:lastPrinted>
  <dcterms:created xsi:type="dcterms:W3CDTF">2024-04-16T08:56:00Z</dcterms:created>
  <dcterms:modified xsi:type="dcterms:W3CDTF">2024-04-16T08:56:00Z</dcterms:modified>
</cp:coreProperties>
</file>